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3E" w:rsidRPr="00740F3E" w:rsidRDefault="00740F3E" w:rsidP="00773D8F">
      <w:pPr>
        <w:spacing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740F3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KAZ PODRĘCZNIKÓW I MATERIAŁÓW ĆWICZENIOWYCH – ROK SZKOLNY 2026/2027</w:t>
      </w:r>
    </w:p>
    <w:p w:rsidR="00740F3E" w:rsidRDefault="00740F3E" w:rsidP="00773D8F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740F3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LASA I</w:t>
      </w:r>
    </w:p>
    <w:p w:rsidR="00773D8F" w:rsidRDefault="00773D8F" w:rsidP="00773D8F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773D8F" w:rsidRPr="00740F3E" w:rsidRDefault="00773D8F" w:rsidP="00773D8F">
      <w:pPr>
        <w:spacing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740F3E" w:rsidRPr="00740F3E" w:rsidRDefault="00740F3E" w:rsidP="00773D8F">
      <w:pPr>
        <w:spacing w:line="240" w:lineRule="auto"/>
        <w:jc w:val="center"/>
        <w:rPr>
          <w:rFonts w:eastAsia="Times New Roman" w:cs="Times New Roman"/>
          <w:szCs w:val="20"/>
          <w:lang w:eastAsia="pl-PL"/>
        </w:rPr>
      </w:pPr>
      <w:r w:rsidRPr="00740F3E">
        <w:rPr>
          <w:rFonts w:ascii="Arial" w:eastAsia="Times New Roman" w:hAnsi="Arial" w:cs="Arial"/>
          <w:b/>
          <w:bCs/>
          <w:color w:val="FF0000"/>
          <w:szCs w:val="20"/>
          <w:lang w:eastAsia="pl-PL"/>
        </w:rPr>
        <w:t>klasa humanistyczna (ROZSZERZONY: J.POLSKI, J.ANGIELSKI, HISTORIA)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6"/>
        <w:gridCol w:w="1701"/>
        <w:gridCol w:w="5953"/>
        <w:gridCol w:w="1276"/>
        <w:gridCol w:w="2483"/>
        <w:gridCol w:w="2265"/>
      </w:tblGrid>
      <w:tr w:rsidR="00740F3E" w:rsidRPr="00740F3E" w:rsidTr="008A33D0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740F3E" w:rsidP="00773D8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740F3E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740F3E" w:rsidP="008A33D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</w:t>
            </w:r>
          </w:p>
          <w:p w:rsidR="00740F3E" w:rsidRPr="00740F3E" w:rsidRDefault="00740F3E" w:rsidP="008A33D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podręcznik/ćwiczenia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740F3E" w:rsidP="00773D8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740F3E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UTOR/AUTORZY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740F3E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  <w:p w:rsidR="00740F3E" w:rsidRPr="00740F3E" w:rsidRDefault="00740F3E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rok wydania, zakres itp.)</w:t>
            </w:r>
          </w:p>
          <w:p w:rsidR="00740F3E" w:rsidRPr="00740F3E" w:rsidRDefault="00740F3E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A33D0" w:rsidRPr="00740F3E" w:rsidTr="008A33D0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8A33D0" w:rsidP="00EB77C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ĘZYK POLSKI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40F3E" w:rsidRDefault="008A33D0" w:rsidP="008A33D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blicza epok. </w:t>
            </w:r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ęcznik. Liceum i technikum. Części 1.1 i 1.2</w:t>
            </w:r>
          </w:p>
          <w:p w:rsidR="00740F3E" w:rsidRPr="00740F3E" w:rsidRDefault="008A33D0" w:rsidP="008A33D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edycja, Wydanie aktualne 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8A33D0" w:rsidP="00EB77C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SiP</w:t>
            </w:r>
            <w:proofErr w:type="spellEnd"/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D. </w:t>
            </w:r>
            <w:proofErr w:type="spellStart"/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hemperek</w:t>
            </w:r>
            <w:proofErr w:type="spellEnd"/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, A. Kalbarczyk, D. Trześniowski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res podstawowy i rozszerzony.</w:t>
            </w:r>
          </w:p>
        </w:tc>
      </w:tr>
      <w:tr w:rsidR="008A33D0" w:rsidRPr="00740F3E" w:rsidTr="008A33D0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8A33D0" w:rsidP="00EB77C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ĘZYK ANGIELSKI</w:t>
            </w:r>
          </w:p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40F3E" w:rsidRDefault="008A33D0" w:rsidP="008A33D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ew </w:t>
            </w:r>
            <w:proofErr w:type="spellStart"/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ssword</w:t>
            </w:r>
            <w:proofErr w:type="spellEnd"/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</w:t>
            </w:r>
          </w:p>
          <w:p w:rsidR="008A33D0" w:rsidRPr="00740F3E" w:rsidRDefault="008A33D0" w:rsidP="008A33D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ew </w:t>
            </w:r>
            <w:proofErr w:type="spellStart"/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ssword</w:t>
            </w:r>
            <w:proofErr w:type="spellEnd"/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</w:t>
            </w:r>
          </w:p>
          <w:p w:rsidR="008A33D0" w:rsidRPr="00740F3E" w:rsidRDefault="008A33D0" w:rsidP="008A33D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ew </w:t>
            </w:r>
            <w:proofErr w:type="spellStart"/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ssword</w:t>
            </w:r>
            <w:proofErr w:type="spellEnd"/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3</w:t>
            </w:r>
            <w:r w:rsidRPr="00773D8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ew </w:t>
            </w:r>
            <w:proofErr w:type="spellStart"/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ssword</w:t>
            </w:r>
            <w:proofErr w:type="spellEnd"/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4</w:t>
            </w:r>
            <w:r w:rsidRPr="00773D8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ew </w:t>
            </w:r>
            <w:proofErr w:type="spellStart"/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ssword</w:t>
            </w:r>
            <w:proofErr w:type="spellEnd"/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5</w:t>
            </w:r>
            <w:r w:rsidRPr="00773D8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740F3E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pl-PL"/>
              </w:rPr>
              <w:t xml:space="preserve">New </w:t>
            </w:r>
            <w:proofErr w:type="spellStart"/>
            <w:r w:rsidRPr="00740F3E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pl-PL"/>
              </w:rPr>
              <w:t>Enterprise</w:t>
            </w:r>
            <w:proofErr w:type="spellEnd"/>
            <w:r w:rsidRPr="00740F3E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pl-PL"/>
              </w:rPr>
              <w:t xml:space="preserve"> A2</w:t>
            </w:r>
            <w:r w:rsidRPr="00773D8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740F3E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pl-PL"/>
              </w:rPr>
              <w:t xml:space="preserve">New </w:t>
            </w:r>
            <w:proofErr w:type="spellStart"/>
            <w:r w:rsidRPr="00740F3E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pl-PL"/>
              </w:rPr>
              <w:t>Enterprise</w:t>
            </w:r>
            <w:proofErr w:type="spellEnd"/>
            <w:r w:rsidRPr="00740F3E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pl-PL"/>
              </w:rPr>
              <w:t xml:space="preserve"> B1</w:t>
            </w:r>
            <w:r w:rsidRPr="00773D8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740F3E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pl-PL"/>
              </w:rPr>
              <w:t xml:space="preserve">New </w:t>
            </w:r>
            <w:proofErr w:type="spellStart"/>
            <w:r w:rsidRPr="00740F3E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pl-PL"/>
              </w:rPr>
              <w:t>Enterprise</w:t>
            </w:r>
            <w:proofErr w:type="spellEnd"/>
            <w:r w:rsidRPr="00740F3E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pl-PL"/>
              </w:rPr>
              <w:t xml:space="preserve"> B1+</w:t>
            </w:r>
            <w:r w:rsidRPr="00773D8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740F3E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pl-PL"/>
              </w:rPr>
              <w:t xml:space="preserve">New </w:t>
            </w:r>
            <w:proofErr w:type="spellStart"/>
            <w:r w:rsidRPr="00740F3E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pl-PL"/>
              </w:rPr>
              <w:t>Enterprise</w:t>
            </w:r>
            <w:proofErr w:type="spellEnd"/>
            <w:r w:rsidRPr="00740F3E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pl-PL"/>
              </w:rPr>
              <w:t xml:space="preserve"> B2</w:t>
            </w:r>
            <w:r w:rsidRPr="00773D8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740F3E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pl-PL"/>
              </w:rPr>
              <w:t xml:space="preserve">New </w:t>
            </w:r>
            <w:proofErr w:type="spellStart"/>
            <w:r w:rsidRPr="00740F3E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pl-PL"/>
              </w:rPr>
              <w:t>Enterprise</w:t>
            </w:r>
            <w:proofErr w:type="spellEnd"/>
            <w:r w:rsidRPr="00740F3E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pl-PL"/>
              </w:rPr>
              <w:t xml:space="preserve"> B2+/C1</w:t>
            </w:r>
          </w:p>
          <w:p w:rsidR="008A33D0" w:rsidRPr="00740F3E" w:rsidRDefault="008A33D0" w:rsidP="008A33D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40F3E" w:rsidRDefault="008A33D0" w:rsidP="00EB77C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cmillan</w:t>
            </w:r>
          </w:p>
          <w:p w:rsidR="008A33D0" w:rsidRPr="00773D8F" w:rsidRDefault="008A33D0" w:rsidP="00EB77C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</w:p>
          <w:p w:rsidR="008A33D0" w:rsidRPr="00773D8F" w:rsidRDefault="008A33D0" w:rsidP="00EB77C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740F3E" w:rsidRPr="00740F3E" w:rsidRDefault="008A33D0" w:rsidP="00EB77C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xpress </w:t>
            </w:r>
            <w:proofErr w:type="spellStart"/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blishing</w:t>
            </w:r>
            <w:proofErr w:type="spellEnd"/>
            <w:r w:rsidRPr="00740F3E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740F3E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40F3E" w:rsidRDefault="008A33D0" w:rsidP="008A33D0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rta Rosińska, </w:t>
            </w:r>
            <w:proofErr w:type="spellStart"/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ynda</w:t>
            </w:r>
            <w:proofErr w:type="spellEnd"/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dwards, Karolina </w:t>
            </w:r>
            <w:proofErr w:type="spellStart"/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torowicz-Jasińska</w:t>
            </w:r>
            <w:proofErr w:type="spellEnd"/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Marta Rosińska, Joanna Sobierska</w:t>
            </w:r>
          </w:p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egory J. </w:t>
            </w:r>
            <w:proofErr w:type="spellStart"/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nin</w:t>
            </w:r>
            <w:proofErr w:type="spellEnd"/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Marta Rosińska, James </w:t>
            </w:r>
            <w:proofErr w:type="spellStart"/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avery</w:t>
            </w:r>
            <w:proofErr w:type="spellEnd"/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Karolina </w:t>
            </w:r>
            <w:proofErr w:type="spellStart"/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torowicz-Jasińska</w:t>
            </w:r>
            <w:proofErr w:type="spellEnd"/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Joanna </w:t>
            </w:r>
            <w:proofErr w:type="spellStart"/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bierska-Paczesny</w:t>
            </w:r>
            <w:proofErr w:type="spellEnd"/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remy</w:t>
            </w:r>
            <w:proofErr w:type="spellEnd"/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ay</w:t>
            </w:r>
          </w:p>
          <w:p w:rsidR="00740F3E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color w:val="666666"/>
                <w:sz w:val="20"/>
                <w:szCs w:val="20"/>
                <w:lang w:eastAsia="pl-PL"/>
              </w:rPr>
              <w:t xml:space="preserve">Jenny </w:t>
            </w:r>
            <w:proofErr w:type="spellStart"/>
            <w:r w:rsidRPr="00740F3E">
              <w:rPr>
                <w:rFonts w:ascii="Arial" w:eastAsia="Times New Roman" w:hAnsi="Arial" w:cs="Arial"/>
                <w:color w:val="666666"/>
                <w:sz w:val="20"/>
                <w:szCs w:val="20"/>
                <w:lang w:eastAsia="pl-PL"/>
              </w:rPr>
              <w:t>Dooley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kres podstawowy</w:t>
            </w:r>
          </w:p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/ rozszerzony</w:t>
            </w:r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;</w:t>
            </w:r>
          </w:p>
          <w:p w:rsidR="00740F3E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ziom podręcznika ustalony po teście poziomującym - ni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leży </w:t>
            </w:r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pować podręcznika we własnym zakresie</w:t>
            </w:r>
          </w:p>
        </w:tc>
      </w:tr>
      <w:tr w:rsidR="008A33D0" w:rsidRPr="00773D8F" w:rsidTr="008A33D0">
        <w:trPr>
          <w:trHeight w:val="18"/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73D8F" w:rsidRDefault="008A33D0" w:rsidP="00EB77C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ĘZYK OBCY II</w:t>
            </w:r>
          </w:p>
          <w:p w:rsidR="008A33D0" w:rsidRPr="00773D8F" w:rsidRDefault="008A33D0" w:rsidP="008A33D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73D8F" w:rsidRDefault="008A33D0" w:rsidP="008A33D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język niemiecki </w:t>
            </w:r>
            <w:proofErr w:type="spellStart"/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ffekt</w:t>
            </w:r>
            <w:proofErr w:type="spellEnd"/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eu</w:t>
            </w:r>
            <w:proofErr w:type="spellEnd"/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1 </w:t>
            </w:r>
            <w:r w:rsidRPr="00740F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podręcznik + ćwiczenia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73D8F" w:rsidRDefault="008A33D0" w:rsidP="00EB77C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73D8F" w:rsidRDefault="008A33D0" w:rsidP="008A33D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.Kryczyńska</w:t>
            </w:r>
            <w:proofErr w:type="spellEnd"/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ham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73D8F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A33D0" w:rsidRPr="00773D8F" w:rsidTr="008A33D0">
        <w:trPr>
          <w:trHeight w:val="18"/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73D8F" w:rsidRDefault="008A33D0" w:rsidP="00EB77C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ĘZYK OBCY II</w:t>
            </w:r>
          </w:p>
          <w:p w:rsidR="008A33D0" w:rsidRPr="00773D8F" w:rsidRDefault="008A33D0" w:rsidP="008A33D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40F3E" w:rsidRDefault="008A33D0" w:rsidP="008A33D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ęzyk hiszpański</w:t>
            </w:r>
          </w:p>
          <w:p w:rsidR="008A33D0" w:rsidRPr="00740F3E" w:rsidRDefault="008A33D0" w:rsidP="008A33D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Nuevo</w:t>
            </w:r>
            <w:proofErr w:type="spellEnd"/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escubre</w:t>
            </w:r>
            <w:proofErr w:type="spellEnd"/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1 (podręcznik + ćwiczenia)</w:t>
            </w:r>
          </w:p>
          <w:p w:rsidR="008A33D0" w:rsidRPr="00773D8F" w:rsidRDefault="008A33D0" w:rsidP="008A33D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73D8F" w:rsidRDefault="008A33D0" w:rsidP="00EB77C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SiP</w:t>
            </w:r>
            <w:proofErr w:type="spellEnd"/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73D8F" w:rsidRDefault="008A33D0" w:rsidP="008A33D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. Spychała-Wawrzyniak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73D8F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A33D0" w:rsidRPr="00773D8F" w:rsidTr="008A33D0">
        <w:trPr>
          <w:trHeight w:val="18"/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73D8F" w:rsidRDefault="008A33D0" w:rsidP="00EB77C6">
            <w:pPr>
              <w:spacing w:before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ĘZYK OBCY II</w:t>
            </w:r>
          </w:p>
          <w:p w:rsidR="008A33D0" w:rsidRPr="00773D8F" w:rsidRDefault="008A33D0" w:rsidP="008A33D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40F3E" w:rsidRDefault="008A33D0" w:rsidP="008A33D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ęzyk włoski </w:t>
            </w:r>
          </w:p>
          <w:p w:rsidR="008A33D0" w:rsidRPr="00740F3E" w:rsidRDefault="008A33D0" w:rsidP="008A33D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</w:t>
            </w:r>
            <w:proofErr w:type="spellEnd"/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elpaese</w:t>
            </w:r>
            <w:proofErr w:type="spellEnd"/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1 (podręcznik + ćwiczenia)</w:t>
            </w:r>
            <w:r w:rsidRPr="00773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raco</w:t>
            </w:r>
            <w:proofErr w:type="spellEnd"/>
          </w:p>
          <w:p w:rsidR="008A33D0" w:rsidRPr="00740F3E" w:rsidRDefault="008A33D0" w:rsidP="008A33D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A33D0" w:rsidRPr="00773D8F" w:rsidRDefault="008A33D0" w:rsidP="008A33D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73D8F" w:rsidRDefault="008A33D0" w:rsidP="00EB77C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raco</w:t>
            </w:r>
            <w:proofErr w:type="spellEnd"/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.Seneta-Niemiec</w:t>
            </w:r>
            <w:proofErr w:type="spellEnd"/>
          </w:p>
          <w:p w:rsidR="008A33D0" w:rsidRPr="008A33D0" w:rsidRDefault="008A33D0" w:rsidP="008A33D0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33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rawczyńska</w:t>
            </w:r>
          </w:p>
          <w:p w:rsidR="008A33D0" w:rsidRPr="00773D8F" w:rsidRDefault="008A33D0" w:rsidP="008A33D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73D8F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A33D0" w:rsidRPr="00740F3E" w:rsidTr="008A33D0">
        <w:trPr>
          <w:trHeight w:val="1987"/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8A33D0" w:rsidP="00EB77C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ĘZYK OBCY II</w:t>
            </w:r>
          </w:p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40F3E" w:rsidRDefault="008A33D0" w:rsidP="008A33D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ęzyk rosyjski</w:t>
            </w:r>
          </w:p>
          <w:p w:rsidR="00740F3E" w:rsidRPr="00740F3E" w:rsidRDefault="008A33D0" w:rsidP="008A33D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ot</w:t>
            </w:r>
            <w:proofErr w:type="spellEnd"/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i my po nowemu 1 (podręcznik +ćwiczenia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40F3E" w:rsidRDefault="008A33D0" w:rsidP="00EB77C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WN</w:t>
            </w:r>
          </w:p>
          <w:p w:rsidR="00740F3E" w:rsidRPr="00740F3E" w:rsidRDefault="00740F3E" w:rsidP="00EB77C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/ Wiatr-Kmieciak</w:t>
            </w:r>
          </w:p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.Wujec</w:t>
            </w:r>
            <w:proofErr w:type="spellEnd"/>
          </w:p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740F3E" w:rsidRPr="00740F3E" w:rsidRDefault="00740F3E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A33D0" w:rsidRPr="00740F3E" w:rsidTr="008A33D0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8A33D0" w:rsidP="00EB77C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HISTORIA</w:t>
            </w:r>
          </w:p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8A33D0" w:rsidP="008A33D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rozumieć przeszłość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8A33D0" w:rsidP="00EB77C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40F3E" w:rsidRDefault="008A33D0" w:rsidP="008A33D0">
            <w:pPr>
              <w:shd w:val="clear" w:color="auto" w:fill="FFFFFF"/>
              <w:spacing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hyperlink r:id="rId6" w:history="1">
              <w:r w:rsidRPr="00773D8F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pl-PL"/>
                </w:rPr>
                <w:t>Krzysztof Kowalewski</w:t>
              </w:r>
            </w:hyperlink>
          </w:p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A33D0" w:rsidRPr="00740F3E" w:rsidRDefault="008A33D0" w:rsidP="008A33D0">
            <w:pPr>
              <w:shd w:val="clear" w:color="auto" w:fill="FFFFFF"/>
              <w:spacing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hyperlink r:id="rId7" w:history="1">
              <w:r w:rsidRPr="00773D8F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pl-PL"/>
                </w:rPr>
                <w:t>Ryszard Kulesza</w:t>
              </w:r>
            </w:hyperlink>
          </w:p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kres rozszerzony</w:t>
            </w:r>
          </w:p>
        </w:tc>
      </w:tr>
      <w:tr w:rsidR="008A33D0" w:rsidRPr="00740F3E" w:rsidTr="008A33D0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8A33D0" w:rsidP="00EB77C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TEMATYKA</w:t>
            </w:r>
          </w:p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40F3E" w:rsidRDefault="008A33D0" w:rsidP="008A33D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tematyka 1</w:t>
            </w:r>
          </w:p>
          <w:p w:rsidR="008A33D0" w:rsidRPr="00740F3E" w:rsidRDefault="008A33D0" w:rsidP="008A33D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ęcznik dla liceów i techników</w:t>
            </w:r>
          </w:p>
          <w:p w:rsidR="008A33D0" w:rsidRPr="00740F3E" w:rsidRDefault="008A33D0" w:rsidP="008A33D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rczab</w:t>
            </w:r>
            <w:proofErr w:type="spellEnd"/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arcin, </w:t>
            </w:r>
            <w:proofErr w:type="spellStart"/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rczab</w:t>
            </w:r>
            <w:proofErr w:type="spellEnd"/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lżbieta, </w:t>
            </w:r>
            <w:proofErr w:type="spellStart"/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da</w:t>
            </w:r>
            <w:proofErr w:type="spellEnd"/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lżbieta</w:t>
            </w:r>
          </w:p>
          <w:p w:rsidR="008A33D0" w:rsidRPr="00740F3E" w:rsidRDefault="008A33D0" w:rsidP="008A33D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tematyka 1 Zbiór zadań do liceów i techników</w:t>
            </w:r>
          </w:p>
          <w:p w:rsidR="00740F3E" w:rsidRPr="00740F3E" w:rsidRDefault="00740F3E" w:rsidP="008A33D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8A33D0" w:rsidP="00EB77C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ficyna Edukacyjna Krzysztof Pazdro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kres podstawowy</w:t>
            </w:r>
          </w:p>
          <w:p w:rsidR="00740F3E" w:rsidRPr="00740F3E" w:rsidRDefault="00740F3E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A33D0" w:rsidRPr="00740F3E" w:rsidTr="008A33D0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8A33D0" w:rsidP="00EB77C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IZYKA</w:t>
            </w:r>
          </w:p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8A33D0" w:rsidP="008A33D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kryć fizykę cz. 1. Nowa edycja. Podręcznik. Liceum i technikum. Zakres podstawow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8A33D0" w:rsidP="00EB77C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rcin Braun, Weronika Śliwa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kres podstawowy</w:t>
            </w:r>
          </w:p>
        </w:tc>
      </w:tr>
      <w:tr w:rsidR="008A33D0" w:rsidRPr="00740F3E" w:rsidTr="008A33D0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8A33D0" w:rsidP="00EB77C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EOGRAFIA</w:t>
            </w:r>
          </w:p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40F3E" w:rsidRDefault="008A33D0" w:rsidP="008A33D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owe Oblicza geografii 1. Podręcznik dla liceum ogólnokształcącego i technikum  /  Edycja 2024/ </w:t>
            </w:r>
          </w:p>
          <w:p w:rsidR="008A33D0" w:rsidRPr="00740F3E" w:rsidRDefault="008A33D0" w:rsidP="008A33D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+</w:t>
            </w:r>
          </w:p>
          <w:p w:rsidR="008A33D0" w:rsidRPr="00740F3E" w:rsidRDefault="008A33D0" w:rsidP="008A33D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owe Oblicza geografii. Karty pracy ucznia 1. Liceum i technikum.</w:t>
            </w:r>
          </w:p>
          <w:p w:rsidR="008A33D0" w:rsidRPr="00740F3E" w:rsidRDefault="008A33D0" w:rsidP="008A33D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Edycja 2024/</w:t>
            </w:r>
          </w:p>
          <w:p w:rsidR="008A33D0" w:rsidRPr="00740F3E" w:rsidRDefault="008A33D0" w:rsidP="008A33D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8A33D0" w:rsidP="00EB77C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larz Roman Więckowski Marek</w:t>
            </w:r>
          </w:p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</w:p>
          <w:p w:rsidR="00740F3E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atarzyna Maciążek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kres podstawowy</w:t>
            </w:r>
          </w:p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740F3E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</w:p>
          <w:p w:rsidR="00740F3E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kres podstawowy</w:t>
            </w:r>
          </w:p>
        </w:tc>
      </w:tr>
      <w:tr w:rsidR="008A33D0" w:rsidRPr="00740F3E" w:rsidTr="008A33D0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8A33D0" w:rsidP="00EB77C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8A33D0" w:rsidP="008A33D0">
            <w:pPr>
              <w:shd w:val="clear" w:color="auto" w:fill="FFFFFF"/>
              <w:spacing w:line="240" w:lineRule="auto"/>
              <w:outlineLvl w:val="0"/>
              <w:rPr>
                <w:rFonts w:eastAsia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212529"/>
                <w:kern w:val="36"/>
                <w:sz w:val="20"/>
                <w:szCs w:val="20"/>
                <w:lang w:eastAsia="pl-PL"/>
              </w:rPr>
              <w:t xml:space="preserve">NOWA Biologia na czasie 1. Edycja 2024. </w:t>
            </w:r>
            <w:r w:rsidRPr="00740F3E">
              <w:rPr>
                <w:rFonts w:ascii="Arial" w:eastAsia="Times New Roman" w:hAnsi="Arial" w:cs="Arial"/>
                <w:b/>
                <w:bCs/>
                <w:color w:val="6F6F6F"/>
                <w:kern w:val="36"/>
                <w:sz w:val="20"/>
                <w:szCs w:val="20"/>
                <w:lang w:eastAsia="pl-PL"/>
              </w:rPr>
              <w:t>Podręcznik dla liceum ogólnokształcącego i technikum. Zakres podstawow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40F3E" w:rsidRDefault="008A33D0" w:rsidP="00EB77C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owa Era</w:t>
            </w:r>
          </w:p>
          <w:p w:rsidR="008A33D0" w:rsidRPr="00740F3E" w:rsidRDefault="008A33D0" w:rsidP="00EB77C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Anna </w:t>
            </w:r>
            <w:proofErr w:type="spellStart"/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  <w:t>Helmin</w:t>
            </w:r>
            <w:proofErr w:type="spellEnd"/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  <w:t>, Jolanta Holeczek</w:t>
            </w:r>
          </w:p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kres podstawowy</w:t>
            </w:r>
          </w:p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</w:p>
        </w:tc>
      </w:tr>
      <w:tr w:rsidR="008A33D0" w:rsidRPr="00740F3E" w:rsidTr="008A33D0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8A33D0" w:rsidP="00EB77C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HEMIA</w:t>
            </w:r>
          </w:p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40F3E" w:rsidRDefault="008A33D0" w:rsidP="008A33D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740F3E" w:rsidRPr="00740F3E" w:rsidRDefault="008A33D0" w:rsidP="008A33D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Chemia. Podręcznik. Klasa 1. Zakres podstawowy. Liceum I technikum.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40F3E" w:rsidRDefault="008A33D0" w:rsidP="00EB77C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740F3E" w:rsidRPr="00740F3E" w:rsidRDefault="008A33D0" w:rsidP="00EB77C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WSiP</w:t>
            </w:r>
            <w:proofErr w:type="spellEnd"/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740F3E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Opracowanie zbiorowe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740F3E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kres podstawowy</w:t>
            </w:r>
          </w:p>
        </w:tc>
      </w:tr>
      <w:tr w:rsidR="008A33D0" w:rsidRPr="00740F3E" w:rsidTr="008A33D0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8A33D0" w:rsidP="00EB77C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3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LASTYKA</w:t>
            </w:r>
          </w:p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8A33D0" w:rsidP="008A33D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potkania ze sztuką, </w:t>
            </w:r>
            <w:proofErr w:type="spellStart"/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.Ipczyńska</w:t>
            </w:r>
            <w:proofErr w:type="spellEnd"/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.Mrozkowiak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8A33D0" w:rsidP="00EB77C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33D0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8A33D0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ręczniki nie są wymagane</w:t>
            </w:r>
          </w:p>
        </w:tc>
      </w:tr>
      <w:tr w:rsidR="00740F3E" w:rsidRPr="00740F3E" w:rsidTr="008A33D0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8A33D0" w:rsidP="00773D8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740F3E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IZNES I ZARZĄDZANIE</w:t>
            </w:r>
          </w:p>
          <w:p w:rsidR="00740F3E" w:rsidRPr="00740F3E" w:rsidRDefault="00740F3E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740F3E" w:rsidP="008A33D0">
            <w:pPr>
              <w:shd w:val="clear" w:color="auto" w:fill="FFFFFF"/>
              <w:spacing w:line="240" w:lineRule="auto"/>
              <w:outlineLvl w:val="0"/>
              <w:rPr>
                <w:rFonts w:eastAsia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252525"/>
                <w:kern w:val="36"/>
                <w:sz w:val="20"/>
                <w:szCs w:val="20"/>
                <w:lang w:eastAsia="pl-PL"/>
              </w:rPr>
              <w:t>Krok w biznes i zarządzanie cz.1 i cz.2. Podręcznik do liceum ogólnokształcącego i technikum.</w:t>
            </w:r>
          </w:p>
          <w:p w:rsidR="00740F3E" w:rsidRPr="00740F3E" w:rsidRDefault="00740F3E" w:rsidP="008A33D0">
            <w:pPr>
              <w:shd w:val="clear" w:color="auto" w:fill="FFFFFF"/>
              <w:spacing w:line="240" w:lineRule="auto"/>
              <w:outlineLvl w:val="0"/>
              <w:rPr>
                <w:rFonts w:eastAsia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252525"/>
                <w:kern w:val="36"/>
                <w:sz w:val="20"/>
                <w:szCs w:val="20"/>
                <w:lang w:eastAsia="pl-PL"/>
              </w:rPr>
              <w:t>Zakres podstawowy </w:t>
            </w:r>
          </w:p>
          <w:p w:rsidR="00740F3E" w:rsidRPr="00740F3E" w:rsidRDefault="00740F3E" w:rsidP="008A33D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740F3E" w:rsidRPr="00740F3E" w:rsidRDefault="00740F3E" w:rsidP="008A33D0">
            <w:pPr>
              <w:shd w:val="clear" w:color="auto" w:fill="FFFFFF"/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740F3E" w:rsidP="00773D8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740F3E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omasz Rachwał</w:t>
            </w:r>
          </w:p>
          <w:p w:rsidR="00740F3E" w:rsidRPr="00740F3E" w:rsidRDefault="00740F3E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bigniew Makieła</w:t>
            </w:r>
          </w:p>
          <w:p w:rsidR="00740F3E" w:rsidRPr="00740F3E" w:rsidRDefault="00740F3E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740F3E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kres podstawowy</w:t>
            </w:r>
          </w:p>
        </w:tc>
      </w:tr>
      <w:tr w:rsidR="00740F3E" w:rsidRPr="00740F3E" w:rsidTr="008A33D0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8A33D0" w:rsidP="00773D8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740F3E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DUKACJA DLA BEZPIECZEŃSTWA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740F3E" w:rsidP="008A33D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Żyję i działam </w:t>
            </w:r>
            <w:proofErr w:type="spellStart"/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ezpiecznie.Podręcznik</w:t>
            </w:r>
            <w:proofErr w:type="spellEnd"/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EDB- Nowa Era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740F3E" w:rsidP="00773D8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740F3E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arosław Słoma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740F3E" w:rsidP="008A33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ręcznik nie jest wymagany</w:t>
            </w:r>
          </w:p>
        </w:tc>
      </w:tr>
      <w:tr w:rsidR="00740F3E" w:rsidRPr="00740F3E" w:rsidTr="008A33D0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8A33D0" w:rsidP="00773D8F">
            <w:pPr>
              <w:spacing w:line="240" w:lineRule="auto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16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740F3E" w:rsidP="008A33D0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EDUKACJA ZDROWOTNA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740F3E" w:rsidP="008A33D0">
            <w:pPr>
              <w:spacing w:line="240" w:lineRule="auto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740F3E" w:rsidP="00773D8F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-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740F3E" w:rsidP="008A33D0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-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5B3BD7" w:rsidP="008A33D0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980000"/>
                <w:sz w:val="18"/>
                <w:szCs w:val="20"/>
                <w:lang w:eastAsia="pl-PL"/>
              </w:rPr>
              <w:t xml:space="preserve">podręcznik nie </w:t>
            </w:r>
            <w:r w:rsidRPr="00773D8F">
              <w:rPr>
                <w:rFonts w:ascii="Arial" w:eastAsia="Times New Roman" w:hAnsi="Arial" w:cs="Arial"/>
                <w:b/>
                <w:bCs/>
                <w:color w:val="980000"/>
                <w:sz w:val="18"/>
                <w:szCs w:val="20"/>
                <w:lang w:eastAsia="pl-PL"/>
              </w:rPr>
              <w:t>jest</w:t>
            </w:r>
            <w:r w:rsidRPr="00740F3E">
              <w:rPr>
                <w:rFonts w:ascii="Arial" w:eastAsia="Times New Roman" w:hAnsi="Arial" w:cs="Arial"/>
                <w:b/>
                <w:bCs/>
                <w:color w:val="980000"/>
                <w:sz w:val="18"/>
                <w:szCs w:val="20"/>
                <w:lang w:eastAsia="pl-PL"/>
              </w:rPr>
              <w:t xml:space="preserve"> wymagan</w:t>
            </w:r>
            <w:r w:rsidRPr="00773D8F">
              <w:rPr>
                <w:rFonts w:ascii="Arial" w:eastAsia="Times New Roman" w:hAnsi="Arial" w:cs="Arial"/>
                <w:b/>
                <w:bCs/>
                <w:color w:val="980000"/>
                <w:sz w:val="18"/>
                <w:szCs w:val="20"/>
                <w:lang w:eastAsia="pl-PL"/>
              </w:rPr>
              <w:t>y</w:t>
            </w:r>
            <w:r w:rsidRPr="00740F3E">
              <w:rPr>
                <w:rFonts w:ascii="Arial" w:eastAsia="Times New Roman" w:hAnsi="Arial" w:cs="Arial"/>
                <w:b/>
                <w:bCs/>
                <w:color w:val="980000"/>
                <w:sz w:val="18"/>
                <w:szCs w:val="20"/>
                <w:lang w:eastAsia="pl-PL"/>
              </w:rPr>
              <w:t xml:space="preserve"> !</w:t>
            </w:r>
          </w:p>
        </w:tc>
      </w:tr>
      <w:tr w:rsidR="005B3BD7" w:rsidRPr="00773D8F" w:rsidTr="008A33D0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3BD7" w:rsidRPr="00773D8F" w:rsidRDefault="008A33D0" w:rsidP="008A33D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17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3BD7" w:rsidRPr="00773D8F" w:rsidRDefault="00773D8F" w:rsidP="008A33D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773D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INFORMATYKA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3BD7" w:rsidRPr="00773D8F" w:rsidRDefault="005B3BD7" w:rsidP="008A33D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773D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3BD7" w:rsidRPr="00773D8F" w:rsidRDefault="005B3BD7" w:rsidP="00773D8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773D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-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3BD7" w:rsidRPr="00773D8F" w:rsidRDefault="005B3BD7" w:rsidP="008A33D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773D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-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3BD7" w:rsidRPr="00773D8F" w:rsidRDefault="005B3BD7" w:rsidP="008A33D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980000"/>
                <w:sz w:val="18"/>
                <w:szCs w:val="20"/>
                <w:lang w:eastAsia="pl-PL"/>
              </w:rPr>
              <w:t xml:space="preserve">podręcznik nie </w:t>
            </w:r>
            <w:r w:rsidRPr="00773D8F">
              <w:rPr>
                <w:rFonts w:ascii="Arial" w:eastAsia="Times New Roman" w:hAnsi="Arial" w:cs="Arial"/>
                <w:b/>
                <w:bCs/>
                <w:color w:val="980000"/>
                <w:sz w:val="18"/>
                <w:szCs w:val="20"/>
                <w:lang w:eastAsia="pl-PL"/>
              </w:rPr>
              <w:t>jest</w:t>
            </w:r>
            <w:r w:rsidRPr="00740F3E">
              <w:rPr>
                <w:rFonts w:ascii="Arial" w:eastAsia="Times New Roman" w:hAnsi="Arial" w:cs="Arial"/>
                <w:b/>
                <w:bCs/>
                <w:color w:val="980000"/>
                <w:sz w:val="18"/>
                <w:szCs w:val="20"/>
                <w:lang w:eastAsia="pl-PL"/>
              </w:rPr>
              <w:t xml:space="preserve"> wymagan</w:t>
            </w:r>
            <w:r w:rsidRPr="00773D8F">
              <w:rPr>
                <w:rFonts w:ascii="Arial" w:eastAsia="Times New Roman" w:hAnsi="Arial" w:cs="Arial"/>
                <w:b/>
                <w:bCs/>
                <w:color w:val="980000"/>
                <w:sz w:val="18"/>
                <w:szCs w:val="20"/>
                <w:lang w:eastAsia="pl-PL"/>
              </w:rPr>
              <w:t>y</w:t>
            </w:r>
            <w:r w:rsidRPr="00740F3E">
              <w:rPr>
                <w:rFonts w:ascii="Arial" w:eastAsia="Times New Roman" w:hAnsi="Arial" w:cs="Arial"/>
                <w:b/>
                <w:bCs/>
                <w:color w:val="980000"/>
                <w:sz w:val="18"/>
                <w:szCs w:val="20"/>
                <w:lang w:eastAsia="pl-PL"/>
              </w:rPr>
              <w:t xml:space="preserve"> !</w:t>
            </w:r>
          </w:p>
        </w:tc>
      </w:tr>
      <w:tr w:rsidR="00740F3E" w:rsidRPr="00740F3E" w:rsidTr="008A33D0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8A33D0" w:rsidP="00773D8F">
            <w:pPr>
              <w:spacing w:line="240" w:lineRule="auto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18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740F3E" w:rsidP="008A33D0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RELIGIA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740F3E" w:rsidP="008A33D0">
            <w:pPr>
              <w:spacing w:line="240" w:lineRule="auto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Szukam wolnośc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740F3E" w:rsidP="00773D8F">
            <w:pPr>
              <w:spacing w:line="240" w:lineRule="auto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Wydawnictwo Świętego Wojciecha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740F3E" w:rsidP="008A33D0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prace zbiorowe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0F3E" w:rsidRPr="00740F3E" w:rsidRDefault="005B3BD7" w:rsidP="008A33D0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740F3E">
              <w:rPr>
                <w:rFonts w:ascii="Arial" w:eastAsia="Times New Roman" w:hAnsi="Arial" w:cs="Arial"/>
                <w:b/>
                <w:bCs/>
                <w:color w:val="980000"/>
                <w:sz w:val="18"/>
                <w:szCs w:val="20"/>
                <w:lang w:eastAsia="pl-PL"/>
              </w:rPr>
              <w:t xml:space="preserve">podręcznik nie </w:t>
            </w:r>
            <w:r w:rsidRPr="00773D8F">
              <w:rPr>
                <w:rFonts w:ascii="Arial" w:eastAsia="Times New Roman" w:hAnsi="Arial" w:cs="Arial"/>
                <w:b/>
                <w:bCs/>
                <w:color w:val="980000"/>
                <w:sz w:val="18"/>
                <w:szCs w:val="20"/>
                <w:lang w:eastAsia="pl-PL"/>
              </w:rPr>
              <w:t>jest</w:t>
            </w:r>
            <w:r w:rsidRPr="00740F3E">
              <w:rPr>
                <w:rFonts w:ascii="Arial" w:eastAsia="Times New Roman" w:hAnsi="Arial" w:cs="Arial"/>
                <w:b/>
                <w:bCs/>
                <w:color w:val="980000"/>
                <w:sz w:val="18"/>
                <w:szCs w:val="20"/>
                <w:lang w:eastAsia="pl-PL"/>
              </w:rPr>
              <w:t xml:space="preserve"> wymagan</w:t>
            </w:r>
            <w:r w:rsidRPr="00773D8F">
              <w:rPr>
                <w:rFonts w:ascii="Arial" w:eastAsia="Times New Roman" w:hAnsi="Arial" w:cs="Arial"/>
                <w:b/>
                <w:bCs/>
                <w:color w:val="980000"/>
                <w:sz w:val="18"/>
                <w:szCs w:val="20"/>
                <w:lang w:eastAsia="pl-PL"/>
              </w:rPr>
              <w:t>y</w:t>
            </w:r>
            <w:r w:rsidRPr="00740F3E">
              <w:rPr>
                <w:rFonts w:ascii="Arial" w:eastAsia="Times New Roman" w:hAnsi="Arial" w:cs="Arial"/>
                <w:b/>
                <w:bCs/>
                <w:color w:val="980000"/>
                <w:sz w:val="18"/>
                <w:szCs w:val="20"/>
                <w:lang w:eastAsia="pl-PL"/>
              </w:rPr>
              <w:t xml:space="preserve"> !</w:t>
            </w:r>
          </w:p>
        </w:tc>
      </w:tr>
    </w:tbl>
    <w:p w:rsidR="00E41F41" w:rsidRPr="00773D8F" w:rsidRDefault="00E41F41" w:rsidP="00773D8F">
      <w:pPr>
        <w:spacing w:line="240" w:lineRule="auto"/>
        <w:rPr>
          <w:sz w:val="20"/>
          <w:szCs w:val="20"/>
        </w:rPr>
      </w:pPr>
    </w:p>
    <w:sectPr w:rsidR="00E41F41" w:rsidRPr="00773D8F" w:rsidSect="00740F3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24B46"/>
    <w:multiLevelType w:val="hybridMultilevel"/>
    <w:tmpl w:val="02B07D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D7107"/>
    <w:multiLevelType w:val="multilevel"/>
    <w:tmpl w:val="75C80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upperLetter"/>
        <w:lvlText w:val="%1."/>
        <w:lvlJc w:val="left"/>
      </w:lvl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40F3E"/>
    <w:rsid w:val="00275533"/>
    <w:rsid w:val="005B3BD7"/>
    <w:rsid w:val="00641223"/>
    <w:rsid w:val="00740F3E"/>
    <w:rsid w:val="00773D8F"/>
    <w:rsid w:val="007F1C3D"/>
    <w:rsid w:val="0082460C"/>
    <w:rsid w:val="008A33D0"/>
    <w:rsid w:val="00915CBE"/>
    <w:rsid w:val="00D71D9B"/>
    <w:rsid w:val="00E41F41"/>
    <w:rsid w:val="00FE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3D0"/>
    <w:pPr>
      <w:spacing w:after="0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1D9B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link w:val="Nagwek2Znak"/>
    <w:uiPriority w:val="9"/>
    <w:qFormat/>
    <w:rsid w:val="00740F3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71D9B"/>
    <w:pPr>
      <w:spacing w:after="0" w:line="240" w:lineRule="auto"/>
    </w:pPr>
    <w:rPr>
      <w:rFonts w:ascii="Arial Unicode MS" w:hAnsi="Arial Unicode MS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71D9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40F3E"/>
    <w:rPr>
      <w:b/>
      <w:bCs/>
    </w:rPr>
  </w:style>
  <w:style w:type="paragraph" w:styleId="NormalnyWeb">
    <w:name w:val="Normal (Web)"/>
    <w:basedOn w:val="Normalny"/>
    <w:uiPriority w:val="99"/>
    <w:unhideWhenUsed/>
    <w:rsid w:val="00740F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0F3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0F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33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aniaksiazka.pl/autor/ryszard-kulesza?_gl=1*h67cu3*_up*MQ..*_gs*MQ..&amp;gclid=CjwKCAjw9uPCBhATEiwABHN9K-7ZXdXtwlmuSgrzwmzQqV_5_wC68o16lLaGpt8jSx7ZBjYlM41hgxoChgQQAvD_BwE&amp;gbraid=0AAAAAD9tTHXbJ2yZg9l-c8VFes42JGbZ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niaksiazka.pl/autor/krzysztof-kowalews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B824C-9C1A-4F7F-BDAC-3500B14E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Hania</cp:lastModifiedBy>
  <cp:revision>2</cp:revision>
  <dcterms:created xsi:type="dcterms:W3CDTF">2026-06-30T21:19:00Z</dcterms:created>
  <dcterms:modified xsi:type="dcterms:W3CDTF">2026-06-30T22:10:00Z</dcterms:modified>
</cp:coreProperties>
</file>